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A54E2" w14:textId="77777777" w:rsidR="00F23087" w:rsidRDefault="00F23087" w:rsidP="00406E74"/>
    <w:p w14:paraId="7B7B08F3" w14:textId="77777777" w:rsidR="00F23087" w:rsidRDefault="00F23087" w:rsidP="00CB5207">
      <w:pPr>
        <w:pStyle w:val="Heading1"/>
      </w:pPr>
      <w:r w:rsidRPr="00F23087">
        <w:t>PowerShell ISE</w:t>
      </w:r>
    </w:p>
    <w:p w14:paraId="140EC25E" w14:textId="45EF0A14" w:rsidR="00F23087" w:rsidRDefault="007C0543" w:rsidP="00406E74">
      <w:r>
        <w:t xml:space="preserve">PowerShell </w:t>
      </w:r>
      <w:r w:rsidR="00F23087">
        <w:t>ISE (</w:t>
      </w:r>
      <w:r w:rsidR="00F23087" w:rsidRPr="00F23087">
        <w:t>Integrated Scripting Environment</w:t>
      </w:r>
      <w:r w:rsidR="00F23087">
        <w:t>)</w:t>
      </w:r>
      <w:r w:rsidR="00F23087" w:rsidRPr="00F23087">
        <w:t xml:space="preserve"> was a scripting </w:t>
      </w:r>
      <w:r w:rsidR="00F23087" w:rsidRPr="007C0543">
        <w:t>editor</w:t>
      </w:r>
      <w:r w:rsidR="00F23087" w:rsidRPr="00F23087">
        <w:t xml:space="preserve"> and </w:t>
      </w:r>
      <w:r w:rsidR="00F23087" w:rsidRPr="007C0543">
        <w:rPr>
          <w:b/>
          <w:bCs/>
        </w:rPr>
        <w:t>development environment</w:t>
      </w:r>
      <w:r w:rsidR="00F23087" w:rsidRPr="00F23087">
        <w:t xml:space="preserve"> for PowerShell.</w:t>
      </w:r>
    </w:p>
    <w:p w14:paraId="42F0D788" w14:textId="7E887D79" w:rsidR="00427545" w:rsidRDefault="00427545" w:rsidP="00406E74">
      <w:r>
        <w:t>Y</w:t>
      </w:r>
      <w:r w:rsidRPr="00427545">
        <w:t>ou can run commands</w:t>
      </w:r>
      <w:r>
        <w:t xml:space="preserve">. You can also </w:t>
      </w:r>
      <w:r w:rsidRPr="00427545">
        <w:t xml:space="preserve">write, test, and debug scripts. ISE provides multiline editing, tab completion, syntax </w:t>
      </w:r>
      <w:r w:rsidR="007C0543">
        <w:t>highlighting</w:t>
      </w:r>
      <w:r w:rsidRPr="00427545">
        <w:t>, selective execution, context-sensitive help,</w:t>
      </w:r>
      <w:r w:rsidR="007C0543">
        <w:t xml:space="preserve"> etc</w:t>
      </w:r>
      <w:r w:rsidRPr="00427545">
        <w:t>.</w:t>
      </w:r>
    </w:p>
    <w:p w14:paraId="71945BA9" w14:textId="588FA883" w:rsidR="007C0543" w:rsidRDefault="007C0543" w:rsidP="007C0543">
      <w:pPr>
        <w:jc w:val="center"/>
      </w:pPr>
      <w:r>
        <w:rPr>
          <w:noProof/>
        </w:rPr>
        <w:drawing>
          <wp:inline distT="0" distB="0" distL="0" distR="0" wp14:anchorId="6673414A" wp14:editId="04BD17EC">
            <wp:extent cx="4995080" cy="3036229"/>
            <wp:effectExtent l="0" t="0" r="0" b="0"/>
            <wp:docPr id="92429308" name="Picture 1" descr="PowerShell ISE Explained: Microsoft's PowerShell Scripting T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werShell ISE Explained: Microsoft's PowerShell Scripting Tool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2" t="2341" r="2305" b="5168"/>
                    <a:stretch/>
                  </pic:blipFill>
                  <pic:spPr bwMode="auto">
                    <a:xfrm>
                      <a:off x="0" y="0"/>
                      <a:ext cx="5017211" cy="3049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390569" w14:textId="77777777" w:rsidR="00F23087" w:rsidRDefault="00F23087" w:rsidP="00406E74">
      <w:r w:rsidRPr="00CB5207">
        <w:rPr>
          <w:b/>
          <w:bCs/>
          <w:u w:val="single"/>
        </w:rPr>
        <w:t>WARNING</w:t>
      </w:r>
      <w:r>
        <w:t>:</w:t>
      </w:r>
    </w:p>
    <w:p w14:paraId="7E6DD68D" w14:textId="77777777" w:rsidR="00F23087" w:rsidRDefault="00F23087" w:rsidP="00406E74">
      <w:r>
        <w:t>S</w:t>
      </w:r>
      <w:r w:rsidRPr="00F23087">
        <w:t>tarting from Windows 10 build 1903, PowerShell ISE is no longer being actively developed or updated</w:t>
      </w:r>
      <w:r>
        <w:t>.</w:t>
      </w:r>
    </w:p>
    <w:p w14:paraId="03D3DE48" w14:textId="410E3F9B" w:rsidR="00CC6A91" w:rsidRDefault="00F23087" w:rsidP="00406E74">
      <w:r w:rsidRPr="00F23087">
        <w:t>Microsoft recommends using the newer</w:t>
      </w:r>
      <w:r w:rsidR="00CB5207">
        <w:t xml:space="preserve"> PowerShell 7 which supports</w:t>
      </w:r>
      <w:r w:rsidRPr="00F23087">
        <w:t xml:space="preserve"> </w:t>
      </w:r>
      <w:r w:rsidRPr="00CB5207">
        <w:t>PowerShell Integrated Console (PSReadLine)</w:t>
      </w:r>
      <w:r w:rsidR="00427545">
        <w:t>, in combination of the PowerShell extension on Visual Studio Code.</w:t>
      </w:r>
    </w:p>
    <w:p w14:paraId="73AE64A9" w14:textId="211DDEDC" w:rsidR="00CB5207" w:rsidRDefault="00CB5207" w:rsidP="00406E74">
      <w:r>
        <w:t xml:space="preserve">If your Window version doesn't have </w:t>
      </w:r>
      <w:r>
        <w:t>PowerShell 7</w:t>
      </w:r>
      <w:r>
        <w:t>, you can install the latest version by running:</w:t>
      </w:r>
    </w:p>
    <w:p w14:paraId="0683BDE3" w14:textId="7611B250" w:rsidR="00F23087" w:rsidRDefault="00CB5207" w:rsidP="00CB52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color w:val="161616"/>
          <w:sz w:val="21"/>
          <w:szCs w:val="21"/>
          <w:shd w:val="clear" w:color="auto" w:fill="F2F2F2"/>
        </w:rPr>
      </w:pPr>
      <w:r>
        <w:rPr>
          <w:rFonts w:ascii="Consolas" w:hAnsi="Consolas"/>
          <w:color w:val="161616"/>
          <w:sz w:val="21"/>
          <w:szCs w:val="21"/>
          <w:shd w:val="clear" w:color="auto" w:fill="F2F2F2"/>
        </w:rPr>
        <w:t xml:space="preserve">$ </w:t>
      </w:r>
      <w:r>
        <w:rPr>
          <w:rFonts w:ascii="Consolas" w:hAnsi="Consolas"/>
          <w:color w:val="161616"/>
          <w:sz w:val="21"/>
          <w:szCs w:val="21"/>
          <w:shd w:val="clear" w:color="auto" w:fill="F2F2F2"/>
        </w:rPr>
        <w:t>winget install</w:t>
      </w:r>
      <w:r>
        <w:rPr>
          <w:rStyle w:val="hljs-parameter"/>
          <w:rFonts w:ascii="Consolas" w:hAnsi="Consolas"/>
          <w:color w:val="006881"/>
          <w:sz w:val="21"/>
          <w:szCs w:val="21"/>
          <w:shd w:val="clear" w:color="auto" w:fill="F2F2F2"/>
        </w:rPr>
        <w:t xml:space="preserve"> --id</w:t>
      </w:r>
      <w:r>
        <w:rPr>
          <w:rFonts w:ascii="Consolas" w:hAnsi="Consolas"/>
          <w:color w:val="161616"/>
          <w:sz w:val="21"/>
          <w:szCs w:val="21"/>
          <w:shd w:val="clear" w:color="auto" w:fill="F2F2F2"/>
        </w:rPr>
        <w:t xml:space="preserve"> Microsoft.Powershell</w:t>
      </w:r>
      <w:r>
        <w:rPr>
          <w:rStyle w:val="hljs-parameter"/>
          <w:rFonts w:ascii="Consolas" w:hAnsi="Consolas"/>
          <w:color w:val="006881"/>
          <w:sz w:val="21"/>
          <w:szCs w:val="21"/>
          <w:shd w:val="clear" w:color="auto" w:fill="F2F2F2"/>
        </w:rPr>
        <w:t xml:space="preserve"> --source</w:t>
      </w:r>
      <w:r>
        <w:rPr>
          <w:rFonts w:ascii="Consolas" w:hAnsi="Consolas"/>
          <w:color w:val="161616"/>
          <w:sz w:val="21"/>
          <w:szCs w:val="21"/>
          <w:shd w:val="clear" w:color="auto" w:fill="F2F2F2"/>
        </w:rPr>
        <w:t xml:space="preserve"> winget</w:t>
      </w:r>
    </w:p>
    <w:p w14:paraId="5300C9C6" w14:textId="77777777" w:rsidR="00CB5207" w:rsidRDefault="00CB5207">
      <w:pPr>
        <w:jc w:val="left"/>
        <w:rPr>
          <w:rFonts w:ascii="Arial Black" w:eastAsiaTheme="majorEastAsia" w:hAnsi="Arial Black" w:cstheme="majorBidi"/>
          <w:b/>
          <w:bCs/>
          <w:sz w:val="30"/>
          <w:szCs w:val="28"/>
        </w:rPr>
      </w:pPr>
      <w:r>
        <w:br w:type="page"/>
      </w:r>
    </w:p>
    <w:p w14:paraId="7E2D2866" w14:textId="0EA7B614" w:rsidR="00CB5207" w:rsidRDefault="00CB5207" w:rsidP="00CB5207">
      <w:pPr>
        <w:pStyle w:val="Heading1"/>
      </w:pPr>
      <w:r>
        <w:lastRenderedPageBreak/>
        <w:t>PSReadLine</w:t>
      </w:r>
    </w:p>
    <w:p w14:paraId="3241EB58" w14:textId="5FA2CA35" w:rsidR="00CB5207" w:rsidRDefault="00CB5207" w:rsidP="00CB5207">
      <w:r>
        <w:t>PSReadLine provides a powerful command-line experience for the PowerShell console. It provides:</w:t>
      </w:r>
    </w:p>
    <w:p w14:paraId="47263423" w14:textId="0EC58232" w:rsidR="00CB5207" w:rsidRPr="004E1D1D" w:rsidRDefault="00CB5207" w:rsidP="00CB5207">
      <w:pPr>
        <w:pStyle w:val="ListParagraph"/>
        <w:numPr>
          <w:ilvl w:val="0"/>
          <w:numId w:val="33"/>
        </w:numPr>
        <w:rPr>
          <w:b/>
          <w:bCs/>
        </w:rPr>
      </w:pPr>
      <w:r w:rsidRPr="004E1D1D">
        <w:rPr>
          <w:b/>
          <w:bCs/>
        </w:rPr>
        <w:t xml:space="preserve">Syntax </w:t>
      </w:r>
      <w:r w:rsidRPr="004E1D1D">
        <w:rPr>
          <w:b/>
          <w:bCs/>
        </w:rPr>
        <w:t>highlighting</w:t>
      </w:r>
    </w:p>
    <w:p w14:paraId="1FAAFF54" w14:textId="67E118EE" w:rsidR="00CB5207" w:rsidRDefault="00CB5207" w:rsidP="00CB5207">
      <w:pPr>
        <w:pStyle w:val="ListParagraph"/>
        <w:numPr>
          <w:ilvl w:val="0"/>
          <w:numId w:val="33"/>
        </w:numPr>
      </w:pPr>
      <w:r>
        <w:t>V</w:t>
      </w:r>
      <w:r>
        <w:t xml:space="preserve">isual indication of </w:t>
      </w:r>
      <w:r w:rsidRPr="004E1D1D">
        <w:rPr>
          <w:b/>
          <w:bCs/>
        </w:rPr>
        <w:t>syntax errors</w:t>
      </w:r>
    </w:p>
    <w:p w14:paraId="481FE641" w14:textId="1C43F22A" w:rsidR="004E1D1D" w:rsidRDefault="004E1D1D" w:rsidP="00CB5207">
      <w:pPr>
        <w:pStyle w:val="ListParagraph"/>
        <w:numPr>
          <w:ilvl w:val="0"/>
          <w:numId w:val="33"/>
        </w:numPr>
      </w:pPr>
      <w:r w:rsidRPr="00427545">
        <w:rPr>
          <w:b/>
          <w:bCs/>
        </w:rPr>
        <w:t>Predictive</w:t>
      </w:r>
      <w:r w:rsidRPr="004E1D1D">
        <w:t xml:space="preserve"> </w:t>
      </w:r>
      <w:r w:rsidRPr="004E1D1D">
        <w:rPr>
          <w:b/>
          <w:bCs/>
        </w:rPr>
        <w:t>IntelliSense</w:t>
      </w:r>
      <w:r>
        <w:t>:</w:t>
      </w:r>
    </w:p>
    <w:p w14:paraId="2C5C56D7" w14:textId="1112D32D" w:rsidR="004E1D1D" w:rsidRDefault="004E1D1D" w:rsidP="004E1D1D">
      <w:pPr>
        <w:pStyle w:val="ListParagraph"/>
        <w:numPr>
          <w:ilvl w:val="1"/>
          <w:numId w:val="33"/>
        </w:numPr>
        <w:ind w:left="1080"/>
      </w:pPr>
      <w:r>
        <w:t>It'</w:t>
      </w:r>
      <w:r>
        <w:t xml:space="preserve">s disabled by default. To enable </w:t>
      </w:r>
      <w:r>
        <w:t>it</w:t>
      </w:r>
      <w:r>
        <w:t>, run:</w:t>
      </w:r>
      <w:r>
        <w:t xml:space="preserve"> </w:t>
      </w:r>
      <w:r w:rsidRPr="004E1D1D">
        <w:rPr>
          <w:rFonts w:ascii="Consolas" w:hAnsi="Consolas"/>
          <w:color w:val="161616"/>
          <w:sz w:val="21"/>
          <w:szCs w:val="21"/>
          <w:shd w:val="clear" w:color="auto" w:fill="F2F2F2"/>
        </w:rPr>
        <w:t>Set-PSReadLineOption -PredictionSource History</w:t>
      </w:r>
    </w:p>
    <w:p w14:paraId="7E120078" w14:textId="1DBBD6B4" w:rsidR="00CB5207" w:rsidRDefault="00CB5207" w:rsidP="00CB5207">
      <w:pPr>
        <w:pStyle w:val="ListParagraph"/>
        <w:numPr>
          <w:ilvl w:val="0"/>
          <w:numId w:val="33"/>
        </w:numPr>
      </w:pPr>
      <w:r>
        <w:t>B</w:t>
      </w:r>
      <w:r>
        <w:t>etter multi-line experience (both editing and history)</w:t>
      </w:r>
    </w:p>
    <w:p w14:paraId="13A8FC53" w14:textId="77777777" w:rsidR="00CB5207" w:rsidRDefault="00CB5207" w:rsidP="00CB5207">
      <w:pPr>
        <w:pStyle w:val="ListParagraph"/>
        <w:numPr>
          <w:ilvl w:val="0"/>
          <w:numId w:val="33"/>
        </w:numPr>
      </w:pPr>
      <w:r>
        <w:t>Customizable key bindings</w:t>
      </w:r>
    </w:p>
    <w:p w14:paraId="54E4B206" w14:textId="77777777" w:rsidR="00CB5207" w:rsidRDefault="00CB5207" w:rsidP="00CB5207">
      <w:pPr>
        <w:pStyle w:val="ListParagraph"/>
        <w:numPr>
          <w:ilvl w:val="0"/>
          <w:numId w:val="33"/>
        </w:numPr>
      </w:pPr>
      <w:r>
        <w:t>Cmd and Emacs modes</w:t>
      </w:r>
    </w:p>
    <w:p w14:paraId="648E8105" w14:textId="77777777" w:rsidR="00CB5207" w:rsidRDefault="00CB5207" w:rsidP="00CB5207">
      <w:pPr>
        <w:pStyle w:val="ListParagraph"/>
        <w:numPr>
          <w:ilvl w:val="0"/>
          <w:numId w:val="33"/>
        </w:numPr>
      </w:pPr>
      <w:r>
        <w:t>Many configuration options</w:t>
      </w:r>
    </w:p>
    <w:p w14:paraId="49F88BC9" w14:textId="77777777" w:rsidR="00CB5207" w:rsidRDefault="00CB5207" w:rsidP="00CB5207">
      <w:pPr>
        <w:pStyle w:val="ListParagraph"/>
        <w:numPr>
          <w:ilvl w:val="0"/>
          <w:numId w:val="33"/>
        </w:numPr>
      </w:pPr>
      <w:r>
        <w:t>Bash style completion (optional in Cmd mode, default in Emacs mode)</w:t>
      </w:r>
    </w:p>
    <w:p w14:paraId="5F17783B" w14:textId="77777777" w:rsidR="00CB5207" w:rsidRDefault="00CB5207" w:rsidP="00CB5207">
      <w:pPr>
        <w:pStyle w:val="ListParagraph"/>
        <w:numPr>
          <w:ilvl w:val="0"/>
          <w:numId w:val="33"/>
        </w:numPr>
      </w:pPr>
      <w:r>
        <w:t>Emacs yank/kill-ring</w:t>
      </w:r>
    </w:p>
    <w:p w14:paraId="226C63F3" w14:textId="77777777" w:rsidR="00CB5207" w:rsidRDefault="00CB5207" w:rsidP="00CB5207">
      <w:pPr>
        <w:pStyle w:val="ListParagraph"/>
        <w:numPr>
          <w:ilvl w:val="0"/>
          <w:numId w:val="33"/>
        </w:numPr>
      </w:pPr>
      <w:r>
        <w:t>PowerShell token based "word" movement and deletion</w:t>
      </w:r>
    </w:p>
    <w:p w14:paraId="7FC24038" w14:textId="00E02191" w:rsidR="00CB5207" w:rsidRDefault="00CB5207" w:rsidP="00CB5207">
      <w:pPr>
        <w:pStyle w:val="ListParagraph"/>
        <w:numPr>
          <w:ilvl w:val="0"/>
          <w:numId w:val="33"/>
        </w:numPr>
      </w:pPr>
      <w:r>
        <w:t>Dynamic display of Help in the console without losing your place on the command line</w:t>
      </w:r>
    </w:p>
    <w:p w14:paraId="5731AC04" w14:textId="6CFCDBCE" w:rsidR="00427545" w:rsidRDefault="00427545" w:rsidP="00427545">
      <w:pPr>
        <w:pStyle w:val="ListParagraph"/>
        <w:numPr>
          <w:ilvl w:val="1"/>
          <w:numId w:val="33"/>
        </w:numPr>
        <w:ind w:left="1080"/>
      </w:pPr>
      <w:r>
        <w:t>By pressing F1 after typing the command</w:t>
      </w:r>
    </w:p>
    <w:p w14:paraId="08500020" w14:textId="1BFC77FF" w:rsidR="004E1D1D" w:rsidRDefault="004E1D1D" w:rsidP="004E1D1D">
      <w:r>
        <w:t xml:space="preserve">More details: </w:t>
      </w:r>
      <w:hyperlink r:id="rId7" w:history="1">
        <w:r w:rsidRPr="00C703DE">
          <w:rPr>
            <w:rStyle w:val="Hyperlink"/>
          </w:rPr>
          <w:t>https://learn.microsoft.com/en-us/powershell/module/psreadline/about/about_psreadline?view=powershell-7.3</w:t>
        </w:r>
      </w:hyperlink>
    </w:p>
    <w:p w14:paraId="7ABFE1ED" w14:textId="77777777" w:rsidR="004E1D1D" w:rsidRDefault="004E1D1D">
      <w:pPr>
        <w:jc w:val="left"/>
        <w:rPr>
          <w:rFonts w:ascii="Arial Black" w:eastAsiaTheme="majorEastAsia" w:hAnsi="Arial Black" w:cstheme="majorBidi"/>
          <w:b/>
          <w:bCs/>
          <w:sz w:val="30"/>
          <w:szCs w:val="28"/>
        </w:rPr>
      </w:pPr>
      <w:r>
        <w:br w:type="page"/>
      </w:r>
    </w:p>
    <w:p w14:paraId="4ED107EB" w14:textId="7E937A18" w:rsidR="004E1D1D" w:rsidRDefault="004E1D1D" w:rsidP="004E1D1D">
      <w:pPr>
        <w:pStyle w:val="Heading1"/>
      </w:pPr>
      <w:r w:rsidRPr="004E1D1D">
        <w:lastRenderedPageBreak/>
        <w:t xml:space="preserve">PowerShell </w:t>
      </w:r>
      <w:r>
        <w:t>vs</w:t>
      </w:r>
      <w:r w:rsidRPr="004E1D1D">
        <w:t xml:space="preserve"> Command Prompt</w:t>
      </w:r>
    </w:p>
    <w:p w14:paraId="1809793D" w14:textId="5EB28E7E" w:rsidR="004E1D1D" w:rsidRDefault="004E1D1D" w:rsidP="004E1D1D">
      <w:pPr>
        <w:pStyle w:val="Heading2"/>
      </w:pPr>
      <w:r>
        <w:t>Comparison</w:t>
      </w:r>
    </w:p>
    <w:tbl>
      <w:tblPr>
        <w:tblStyle w:val="TableGrid"/>
        <w:tblW w:w="11520" w:type="dxa"/>
        <w:tblLook w:val="04A0" w:firstRow="1" w:lastRow="0" w:firstColumn="1" w:lastColumn="0" w:noHBand="0" w:noVBand="1"/>
      </w:tblPr>
      <w:tblGrid>
        <w:gridCol w:w="5760"/>
        <w:gridCol w:w="5760"/>
      </w:tblGrid>
      <w:tr w:rsidR="004E1D1D" w:rsidRPr="004E1D1D" w14:paraId="096A6768" w14:textId="77777777" w:rsidTr="004E1D1D">
        <w:tc>
          <w:tcPr>
            <w:tcW w:w="5760" w:type="dxa"/>
            <w:hideMark/>
          </w:tcPr>
          <w:p w14:paraId="3C7EA947" w14:textId="77777777" w:rsidR="004E1D1D" w:rsidRPr="004E1D1D" w:rsidRDefault="004E1D1D" w:rsidP="004E1D1D">
            <w:pPr>
              <w:pStyle w:val="NoSpacing"/>
              <w:jc w:val="center"/>
              <w:rPr>
                <w:b/>
                <w:bCs/>
              </w:rPr>
            </w:pPr>
            <w:r w:rsidRPr="004E1D1D">
              <w:rPr>
                <w:b/>
                <w:bCs/>
              </w:rPr>
              <w:t>PowerShell</w:t>
            </w:r>
          </w:p>
        </w:tc>
        <w:tc>
          <w:tcPr>
            <w:tcW w:w="5760" w:type="dxa"/>
            <w:hideMark/>
          </w:tcPr>
          <w:p w14:paraId="6230E913" w14:textId="77777777" w:rsidR="004E1D1D" w:rsidRPr="004E1D1D" w:rsidRDefault="004E1D1D" w:rsidP="004E1D1D">
            <w:pPr>
              <w:pStyle w:val="NoSpacing"/>
              <w:jc w:val="center"/>
              <w:rPr>
                <w:b/>
                <w:bCs/>
              </w:rPr>
            </w:pPr>
            <w:r w:rsidRPr="004E1D1D">
              <w:rPr>
                <w:b/>
                <w:bCs/>
              </w:rPr>
              <w:t>Command Prompt</w:t>
            </w:r>
          </w:p>
        </w:tc>
      </w:tr>
      <w:tr w:rsidR="004E1D1D" w:rsidRPr="004E1D1D" w14:paraId="04B4DCB1" w14:textId="77777777" w:rsidTr="004E1D1D">
        <w:tc>
          <w:tcPr>
            <w:tcW w:w="5760" w:type="dxa"/>
            <w:hideMark/>
          </w:tcPr>
          <w:p w14:paraId="520DAAAA" w14:textId="7D5DB54C" w:rsidR="004E1D1D" w:rsidRPr="004E1D1D" w:rsidRDefault="004E1D1D" w:rsidP="004E1D1D">
            <w:pPr>
              <w:pStyle w:val="NoSpacing"/>
              <w:jc w:val="left"/>
            </w:pPr>
            <w:r>
              <w:t>I</w:t>
            </w:r>
            <w:r w:rsidRPr="004E1D1D">
              <w:t>ntroduced in 2006.</w:t>
            </w:r>
          </w:p>
        </w:tc>
        <w:tc>
          <w:tcPr>
            <w:tcW w:w="5760" w:type="dxa"/>
            <w:hideMark/>
          </w:tcPr>
          <w:p w14:paraId="71592A33" w14:textId="1A48C6D9" w:rsidR="004E1D1D" w:rsidRPr="004E1D1D" w:rsidRDefault="004E1D1D" w:rsidP="004E1D1D">
            <w:pPr>
              <w:pStyle w:val="NoSpacing"/>
              <w:jc w:val="left"/>
            </w:pPr>
            <w:r>
              <w:t>I</w:t>
            </w:r>
            <w:r w:rsidRPr="004E1D1D">
              <w:t>ntroduced in 1981.</w:t>
            </w:r>
          </w:p>
        </w:tc>
      </w:tr>
      <w:tr w:rsidR="004E1D1D" w:rsidRPr="004E1D1D" w14:paraId="5BA62EB7" w14:textId="77777777" w:rsidTr="004E1D1D">
        <w:tc>
          <w:tcPr>
            <w:tcW w:w="5760" w:type="dxa"/>
            <w:hideMark/>
          </w:tcPr>
          <w:p w14:paraId="08D57F20" w14:textId="1BF88EFF" w:rsidR="004E1D1D" w:rsidRPr="004E1D1D" w:rsidRDefault="004E1D1D" w:rsidP="004E1D1D">
            <w:pPr>
              <w:pStyle w:val="NoSpacing"/>
              <w:jc w:val="left"/>
            </w:pPr>
            <w:r>
              <w:t>O</w:t>
            </w:r>
            <w:r w:rsidRPr="004E1D1D">
              <w:t xml:space="preserve">perate with both </w:t>
            </w:r>
            <w:r w:rsidRPr="004E1D1D">
              <w:rPr>
                <w:b/>
                <w:bCs/>
              </w:rPr>
              <w:t>batch commands</w:t>
            </w:r>
            <w:r w:rsidRPr="004E1D1D">
              <w:t xml:space="preserve"> and </w:t>
            </w:r>
            <w:r w:rsidRPr="004E1D1D">
              <w:rPr>
                <w:b/>
                <w:bCs/>
              </w:rPr>
              <w:t>PowerShell cmdlets</w:t>
            </w:r>
            <w:r w:rsidRPr="004E1D1D">
              <w:t>.</w:t>
            </w:r>
          </w:p>
        </w:tc>
        <w:tc>
          <w:tcPr>
            <w:tcW w:w="5760" w:type="dxa"/>
            <w:hideMark/>
          </w:tcPr>
          <w:p w14:paraId="017AB609" w14:textId="48EE34AB" w:rsidR="004E1D1D" w:rsidRPr="004E1D1D" w:rsidRDefault="004E1D1D" w:rsidP="004E1D1D">
            <w:pPr>
              <w:pStyle w:val="NoSpacing"/>
              <w:jc w:val="left"/>
            </w:pPr>
            <w:r>
              <w:t>W</w:t>
            </w:r>
            <w:r w:rsidRPr="004E1D1D">
              <w:t>ork only with Batch commands.</w:t>
            </w:r>
          </w:p>
        </w:tc>
      </w:tr>
      <w:tr w:rsidR="004E1D1D" w:rsidRPr="004E1D1D" w14:paraId="51C2B04A" w14:textId="77777777" w:rsidTr="004E1D1D">
        <w:tc>
          <w:tcPr>
            <w:tcW w:w="5760" w:type="dxa"/>
            <w:hideMark/>
          </w:tcPr>
          <w:p w14:paraId="115B0C35" w14:textId="0E391381" w:rsidR="004E1D1D" w:rsidRPr="004E1D1D" w:rsidRDefault="004E1D1D" w:rsidP="004E1D1D">
            <w:pPr>
              <w:pStyle w:val="NoSpacing"/>
              <w:jc w:val="left"/>
            </w:pPr>
            <w:r>
              <w:t>Allow</w:t>
            </w:r>
            <w:r w:rsidRPr="004E1D1D">
              <w:t xml:space="preserve"> </w:t>
            </w:r>
            <w:r w:rsidRPr="004E1D1D">
              <w:rPr>
                <w:b/>
                <w:bCs/>
              </w:rPr>
              <w:t>aliases</w:t>
            </w:r>
            <w:r w:rsidRPr="004E1D1D">
              <w:t xml:space="preserve"> for cmdlets or scripts.</w:t>
            </w:r>
          </w:p>
        </w:tc>
        <w:tc>
          <w:tcPr>
            <w:tcW w:w="5760" w:type="dxa"/>
            <w:hideMark/>
          </w:tcPr>
          <w:p w14:paraId="6CF01781" w14:textId="30867A53" w:rsidR="004E1D1D" w:rsidRPr="004E1D1D" w:rsidRDefault="004E1D1D" w:rsidP="004E1D1D">
            <w:pPr>
              <w:pStyle w:val="NoSpacing"/>
              <w:jc w:val="left"/>
            </w:pPr>
            <w:r>
              <w:t>D</w:t>
            </w:r>
            <w:r w:rsidRPr="004E1D1D">
              <w:t>oesn’t support aliases of commands.</w:t>
            </w:r>
          </w:p>
        </w:tc>
      </w:tr>
      <w:tr w:rsidR="004E1D1D" w:rsidRPr="004E1D1D" w14:paraId="58FCB852" w14:textId="77777777" w:rsidTr="004E1D1D">
        <w:tc>
          <w:tcPr>
            <w:tcW w:w="5760" w:type="dxa"/>
            <w:hideMark/>
          </w:tcPr>
          <w:p w14:paraId="34F1ED9C" w14:textId="77777777" w:rsidR="004E1D1D" w:rsidRPr="004E1D1D" w:rsidRDefault="004E1D1D" w:rsidP="004E1D1D">
            <w:pPr>
              <w:pStyle w:val="NoSpacing"/>
              <w:jc w:val="left"/>
            </w:pPr>
            <w:r w:rsidRPr="004E1D1D">
              <w:t>Output from a cmdlet can be passed to other cmdlets.</w:t>
            </w:r>
          </w:p>
        </w:tc>
        <w:tc>
          <w:tcPr>
            <w:tcW w:w="5760" w:type="dxa"/>
            <w:hideMark/>
          </w:tcPr>
          <w:p w14:paraId="403554A3" w14:textId="77777777" w:rsidR="004E1D1D" w:rsidRPr="004E1D1D" w:rsidRDefault="004E1D1D" w:rsidP="004E1D1D">
            <w:pPr>
              <w:pStyle w:val="NoSpacing"/>
              <w:jc w:val="left"/>
            </w:pPr>
            <w:r w:rsidRPr="004E1D1D">
              <w:t>Output from a command can’t be passed on to other commands.</w:t>
            </w:r>
          </w:p>
        </w:tc>
      </w:tr>
      <w:tr w:rsidR="004E1D1D" w:rsidRPr="004E1D1D" w14:paraId="5DC3D041" w14:textId="77777777" w:rsidTr="004E1D1D">
        <w:tc>
          <w:tcPr>
            <w:tcW w:w="5760" w:type="dxa"/>
            <w:hideMark/>
          </w:tcPr>
          <w:p w14:paraId="72380A16" w14:textId="77777777" w:rsidR="004E1D1D" w:rsidRPr="004E1D1D" w:rsidRDefault="004E1D1D" w:rsidP="004E1D1D">
            <w:pPr>
              <w:pStyle w:val="NoSpacing"/>
              <w:jc w:val="left"/>
            </w:pPr>
            <w:r w:rsidRPr="004E1D1D">
              <w:t xml:space="preserve">Output is in the form of an </w:t>
            </w:r>
            <w:r w:rsidRPr="004E1D1D">
              <w:rPr>
                <w:b/>
                <w:bCs/>
              </w:rPr>
              <w:t>object</w:t>
            </w:r>
          </w:p>
        </w:tc>
        <w:tc>
          <w:tcPr>
            <w:tcW w:w="5760" w:type="dxa"/>
            <w:hideMark/>
          </w:tcPr>
          <w:p w14:paraId="6AE7E833" w14:textId="77777777" w:rsidR="004E1D1D" w:rsidRPr="004E1D1D" w:rsidRDefault="004E1D1D" w:rsidP="004E1D1D">
            <w:pPr>
              <w:pStyle w:val="NoSpacing"/>
              <w:jc w:val="left"/>
            </w:pPr>
            <w:r w:rsidRPr="004E1D1D">
              <w:t xml:space="preserve">Output from a command is just </w:t>
            </w:r>
            <w:r w:rsidRPr="004E1D1D">
              <w:rPr>
                <w:b/>
                <w:bCs/>
              </w:rPr>
              <w:t>text</w:t>
            </w:r>
            <w:r w:rsidRPr="004E1D1D">
              <w:t>.</w:t>
            </w:r>
          </w:p>
        </w:tc>
      </w:tr>
      <w:tr w:rsidR="004E1D1D" w:rsidRPr="004E1D1D" w14:paraId="27135018" w14:textId="77777777" w:rsidTr="004E1D1D">
        <w:tc>
          <w:tcPr>
            <w:tcW w:w="5760" w:type="dxa"/>
            <w:hideMark/>
          </w:tcPr>
          <w:p w14:paraId="3C1944D3" w14:textId="77777777" w:rsidR="004E1D1D" w:rsidRPr="004E1D1D" w:rsidRDefault="004E1D1D" w:rsidP="004E1D1D">
            <w:pPr>
              <w:pStyle w:val="NoSpacing"/>
              <w:jc w:val="left"/>
            </w:pPr>
            <w:r w:rsidRPr="004E1D1D">
              <w:t>Can execute a sequence of cmdlets put together in a script.</w:t>
            </w:r>
          </w:p>
        </w:tc>
        <w:tc>
          <w:tcPr>
            <w:tcW w:w="5760" w:type="dxa"/>
            <w:hideMark/>
          </w:tcPr>
          <w:p w14:paraId="30722C1E" w14:textId="77777777" w:rsidR="004E1D1D" w:rsidRPr="004E1D1D" w:rsidRDefault="004E1D1D" w:rsidP="004E1D1D">
            <w:pPr>
              <w:pStyle w:val="NoSpacing"/>
              <w:jc w:val="left"/>
            </w:pPr>
            <w:r w:rsidRPr="004E1D1D">
              <w:t>In cmd, a command must be finished before the next command is run.</w:t>
            </w:r>
          </w:p>
        </w:tc>
      </w:tr>
      <w:tr w:rsidR="004E1D1D" w:rsidRPr="004E1D1D" w14:paraId="1B0D1EB9" w14:textId="77777777" w:rsidTr="004E1D1D">
        <w:tc>
          <w:tcPr>
            <w:tcW w:w="5760" w:type="dxa"/>
            <w:hideMark/>
          </w:tcPr>
          <w:p w14:paraId="2AF4705A" w14:textId="77777777" w:rsidR="004E1D1D" w:rsidRPr="004E1D1D" w:rsidRDefault="004E1D1D" w:rsidP="004E1D1D">
            <w:pPr>
              <w:pStyle w:val="NoSpacing"/>
              <w:jc w:val="left"/>
            </w:pPr>
            <w:r w:rsidRPr="004E1D1D">
              <w:t>Help command is available to get information regarding any cmdlets.</w:t>
            </w:r>
          </w:p>
        </w:tc>
        <w:tc>
          <w:tcPr>
            <w:tcW w:w="5760" w:type="dxa"/>
            <w:hideMark/>
          </w:tcPr>
          <w:p w14:paraId="7E86F90B" w14:textId="77777777" w:rsidR="004E1D1D" w:rsidRPr="004E1D1D" w:rsidRDefault="004E1D1D" w:rsidP="004E1D1D">
            <w:pPr>
              <w:pStyle w:val="NoSpacing"/>
              <w:jc w:val="left"/>
            </w:pPr>
            <w:r w:rsidRPr="004E1D1D">
              <w:t>No such help option is available for information regarding commands.</w:t>
            </w:r>
          </w:p>
        </w:tc>
      </w:tr>
      <w:tr w:rsidR="004E1D1D" w:rsidRPr="004E1D1D" w14:paraId="614728E8" w14:textId="77777777" w:rsidTr="004E1D1D">
        <w:tc>
          <w:tcPr>
            <w:tcW w:w="5760" w:type="dxa"/>
            <w:hideMark/>
          </w:tcPr>
          <w:p w14:paraId="61605F45" w14:textId="0B37E950" w:rsidR="004E1D1D" w:rsidRPr="004E1D1D" w:rsidRDefault="004E1D1D" w:rsidP="004E1D1D">
            <w:pPr>
              <w:pStyle w:val="NoSpacing"/>
              <w:jc w:val="left"/>
            </w:pPr>
            <w:r>
              <w:t>H</w:t>
            </w:r>
            <w:r w:rsidRPr="004E1D1D">
              <w:t>as an ISE.</w:t>
            </w:r>
          </w:p>
        </w:tc>
        <w:tc>
          <w:tcPr>
            <w:tcW w:w="5760" w:type="dxa"/>
            <w:hideMark/>
          </w:tcPr>
          <w:p w14:paraId="4933BF85" w14:textId="14C0E7D9" w:rsidR="004E1D1D" w:rsidRPr="004E1D1D" w:rsidRDefault="004E1D1D" w:rsidP="004E1D1D">
            <w:pPr>
              <w:pStyle w:val="NoSpacing"/>
              <w:jc w:val="left"/>
            </w:pPr>
            <w:r>
              <w:t>Has</w:t>
            </w:r>
            <w:r w:rsidRPr="004E1D1D">
              <w:t xml:space="preserve"> only a command-line interface, no ISE.</w:t>
            </w:r>
          </w:p>
        </w:tc>
      </w:tr>
      <w:tr w:rsidR="004E1D1D" w:rsidRPr="004E1D1D" w14:paraId="654EED4C" w14:textId="77777777" w:rsidTr="004E1D1D">
        <w:tc>
          <w:tcPr>
            <w:tcW w:w="5760" w:type="dxa"/>
            <w:hideMark/>
          </w:tcPr>
          <w:p w14:paraId="01F93316" w14:textId="0D799774" w:rsidR="004E1D1D" w:rsidRPr="004E1D1D" w:rsidRDefault="004E1D1D" w:rsidP="004E1D1D">
            <w:pPr>
              <w:pStyle w:val="NoSpacing"/>
              <w:jc w:val="left"/>
            </w:pPr>
            <w:r>
              <w:t>H</w:t>
            </w:r>
            <w:r w:rsidRPr="004E1D1D">
              <w:t>as access to programming libraries as it</w:t>
            </w:r>
            <w:r>
              <w:t>'</w:t>
            </w:r>
            <w:r w:rsidRPr="004E1D1D">
              <w:t>s built on .</w:t>
            </w:r>
            <w:r>
              <w:t>NET</w:t>
            </w:r>
            <w:r w:rsidRPr="004E1D1D">
              <w:t xml:space="preserve"> framework.</w:t>
            </w:r>
          </w:p>
        </w:tc>
        <w:tc>
          <w:tcPr>
            <w:tcW w:w="5760" w:type="dxa"/>
            <w:hideMark/>
          </w:tcPr>
          <w:p w14:paraId="50298E8F" w14:textId="77777777" w:rsidR="004E1D1D" w:rsidRPr="004E1D1D" w:rsidRDefault="004E1D1D" w:rsidP="004E1D1D">
            <w:pPr>
              <w:pStyle w:val="NoSpacing"/>
              <w:jc w:val="left"/>
            </w:pPr>
            <w:r w:rsidRPr="004E1D1D">
              <w:t>No such access to libraries.</w:t>
            </w:r>
          </w:p>
        </w:tc>
      </w:tr>
      <w:tr w:rsidR="004E1D1D" w:rsidRPr="004E1D1D" w14:paraId="1CA136F4" w14:textId="77777777" w:rsidTr="004E1D1D">
        <w:tc>
          <w:tcPr>
            <w:tcW w:w="5760" w:type="dxa"/>
            <w:hideMark/>
          </w:tcPr>
          <w:p w14:paraId="1FF27C4A" w14:textId="0C705B6F" w:rsidR="004E1D1D" w:rsidRPr="004E1D1D" w:rsidRDefault="004E1D1D" w:rsidP="004E1D1D">
            <w:pPr>
              <w:pStyle w:val="NoSpacing"/>
              <w:jc w:val="left"/>
            </w:pPr>
            <w:r>
              <w:t>C</w:t>
            </w:r>
            <w:r w:rsidRPr="004E1D1D">
              <w:t>an integrate directly with WMI.</w:t>
            </w:r>
          </w:p>
        </w:tc>
        <w:tc>
          <w:tcPr>
            <w:tcW w:w="5760" w:type="dxa"/>
            <w:hideMark/>
          </w:tcPr>
          <w:p w14:paraId="3496EA24" w14:textId="6918862C" w:rsidR="004E1D1D" w:rsidRPr="004E1D1D" w:rsidRDefault="004E1D1D" w:rsidP="004E1D1D">
            <w:pPr>
              <w:pStyle w:val="NoSpacing"/>
              <w:jc w:val="left"/>
            </w:pPr>
            <w:r>
              <w:t>N</w:t>
            </w:r>
            <w:r w:rsidRPr="004E1D1D">
              <w:t>eed some external plugins for WMI interaction.</w:t>
            </w:r>
          </w:p>
        </w:tc>
      </w:tr>
      <w:tr w:rsidR="004E1D1D" w:rsidRPr="004E1D1D" w14:paraId="08A07AA8" w14:textId="77777777" w:rsidTr="004E1D1D">
        <w:tc>
          <w:tcPr>
            <w:tcW w:w="5760" w:type="dxa"/>
            <w:hideMark/>
          </w:tcPr>
          <w:p w14:paraId="2F13F13C" w14:textId="77777777" w:rsidR="004E1D1D" w:rsidRDefault="004E1D1D" w:rsidP="004E1D1D">
            <w:pPr>
              <w:pStyle w:val="NoSpacing"/>
              <w:jc w:val="left"/>
            </w:pPr>
            <w:r w:rsidRPr="004E1D1D">
              <w:t xml:space="preserve">Supports </w:t>
            </w:r>
            <w:r w:rsidRPr="004E1D1D">
              <w:rPr>
                <w:b/>
                <w:bCs/>
              </w:rPr>
              <w:t>Linux</w:t>
            </w:r>
            <w:r w:rsidRPr="004E1D1D">
              <w:t xml:space="preserve"> Systems.</w:t>
            </w:r>
          </w:p>
          <w:p w14:paraId="0A68F77B" w14:textId="6A16B909" w:rsidR="00427545" w:rsidRPr="004E1D1D" w:rsidRDefault="00427545" w:rsidP="004E1D1D">
            <w:pPr>
              <w:pStyle w:val="NoSpacing"/>
              <w:jc w:val="left"/>
            </w:pPr>
            <w:r w:rsidRPr="00427545">
              <w:t>Note</w:t>
            </w:r>
            <w:r>
              <w:t>: N</w:t>
            </w:r>
            <w:r w:rsidRPr="00427545">
              <w:t xml:space="preserve">ot all Linux commands </w:t>
            </w:r>
            <w:r>
              <w:t>are</w:t>
            </w:r>
            <w:r w:rsidRPr="00427545">
              <w:t xml:space="preserve"> available </w:t>
            </w:r>
            <w:r>
              <w:t xml:space="preserve">(e.g. "grep") </w:t>
            </w:r>
            <w:r w:rsidRPr="00427545">
              <w:t>or function exactly as they do in a native Linux</w:t>
            </w:r>
            <w:r>
              <w:t>.</w:t>
            </w:r>
          </w:p>
        </w:tc>
        <w:tc>
          <w:tcPr>
            <w:tcW w:w="5760" w:type="dxa"/>
            <w:hideMark/>
          </w:tcPr>
          <w:p w14:paraId="77EAE001" w14:textId="3031CEB9" w:rsidR="004E1D1D" w:rsidRPr="004E1D1D" w:rsidRDefault="004E1D1D" w:rsidP="004E1D1D">
            <w:pPr>
              <w:pStyle w:val="NoSpacing"/>
              <w:jc w:val="left"/>
            </w:pPr>
            <w:r>
              <w:t>D</w:t>
            </w:r>
            <w:r w:rsidRPr="004E1D1D">
              <w:t>oesn’t support Linux systems.</w:t>
            </w:r>
          </w:p>
        </w:tc>
      </w:tr>
      <w:tr w:rsidR="004E1D1D" w:rsidRPr="004E1D1D" w14:paraId="138E5432" w14:textId="77777777" w:rsidTr="004E1D1D">
        <w:tc>
          <w:tcPr>
            <w:tcW w:w="5760" w:type="dxa"/>
            <w:hideMark/>
          </w:tcPr>
          <w:p w14:paraId="0F8E2EEA" w14:textId="0C1A292B" w:rsidR="004E1D1D" w:rsidRPr="004E1D1D" w:rsidRDefault="004E1D1D" w:rsidP="004E1D1D">
            <w:pPr>
              <w:pStyle w:val="NoSpacing"/>
              <w:jc w:val="left"/>
            </w:pPr>
            <w:r>
              <w:t>C</w:t>
            </w:r>
            <w:r w:rsidRPr="004E1D1D">
              <w:t>an be used to run all types of programs.</w:t>
            </w:r>
          </w:p>
        </w:tc>
        <w:tc>
          <w:tcPr>
            <w:tcW w:w="5760" w:type="dxa"/>
            <w:hideMark/>
          </w:tcPr>
          <w:p w14:paraId="5CAA7D1B" w14:textId="2CDABC43" w:rsidR="004E1D1D" w:rsidRPr="004E1D1D" w:rsidRDefault="004E1D1D" w:rsidP="004E1D1D">
            <w:pPr>
              <w:pStyle w:val="NoSpacing"/>
              <w:jc w:val="left"/>
            </w:pPr>
            <w:r>
              <w:t>C</w:t>
            </w:r>
            <w:r w:rsidRPr="004E1D1D">
              <w:t>an run only console-type programs.</w:t>
            </w:r>
          </w:p>
        </w:tc>
      </w:tr>
    </w:tbl>
    <w:p w14:paraId="4DA2411B" w14:textId="5182C6CA" w:rsidR="004E1D1D" w:rsidRDefault="00023253" w:rsidP="00023253">
      <w:pPr>
        <w:pStyle w:val="Heading2"/>
      </w:pPr>
      <w:r>
        <w:t>Summary</w:t>
      </w:r>
    </w:p>
    <w:p w14:paraId="2605A371" w14:textId="0291419F" w:rsidR="00023253" w:rsidRDefault="00023253" w:rsidP="00023253">
      <w:r w:rsidRPr="00023253">
        <w:t xml:space="preserve">PowerShell is a more advanced version of </w:t>
      </w:r>
      <w:r>
        <w:t>Command Promt</w:t>
      </w:r>
      <w:r w:rsidRPr="00023253">
        <w:t>. It</w:t>
      </w:r>
      <w:r>
        <w:t>'</w:t>
      </w:r>
      <w:r w:rsidRPr="00023253">
        <w:t xml:space="preserve">s not only an interface but also a scripting language that is used to carry out administrative tasks more easily. </w:t>
      </w:r>
      <w:r>
        <w:t>Also, m</w:t>
      </w:r>
      <w:r w:rsidRPr="00023253">
        <w:t xml:space="preserve">ost of the commands executed on </w:t>
      </w:r>
      <w:r>
        <w:t>Command Promt</w:t>
      </w:r>
      <w:r w:rsidRPr="00023253">
        <w:t xml:space="preserve"> </w:t>
      </w:r>
      <w:r w:rsidRPr="00023253">
        <w:t>can be run on PowerShell as well.</w:t>
      </w:r>
    </w:p>
    <w:p w14:paraId="65A4AD74" w14:textId="3D7B3233" w:rsidR="00023253" w:rsidRPr="00023253" w:rsidRDefault="00023253" w:rsidP="00023253">
      <w:r>
        <w:t xml:space="preserve">So, there is </w:t>
      </w:r>
      <w:r w:rsidRPr="00023253">
        <w:rPr>
          <w:b/>
          <w:bCs/>
        </w:rPr>
        <w:t xml:space="preserve">NO reason why we should not use </w:t>
      </w:r>
      <w:r w:rsidRPr="00023253">
        <w:rPr>
          <w:b/>
          <w:bCs/>
        </w:rPr>
        <w:t>PowerShell</w:t>
      </w:r>
      <w:r>
        <w:t xml:space="preserve"> now and forever.</w:t>
      </w:r>
    </w:p>
    <w:sectPr w:rsidR="00023253" w:rsidRPr="00023253" w:rsidSect="001E55E6">
      <w:type w:val="continuous"/>
      <w:pgSz w:w="1368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81189"/>
    <w:multiLevelType w:val="hybridMultilevel"/>
    <w:tmpl w:val="F4062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F525C"/>
    <w:multiLevelType w:val="hybridMultilevel"/>
    <w:tmpl w:val="9F52A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955AD"/>
    <w:multiLevelType w:val="multilevel"/>
    <w:tmpl w:val="0A663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6F63DA"/>
    <w:multiLevelType w:val="hybridMultilevel"/>
    <w:tmpl w:val="DFAA2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A5287"/>
    <w:multiLevelType w:val="hybridMultilevel"/>
    <w:tmpl w:val="9686F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A2006"/>
    <w:multiLevelType w:val="hybridMultilevel"/>
    <w:tmpl w:val="83526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C102A"/>
    <w:multiLevelType w:val="hybridMultilevel"/>
    <w:tmpl w:val="967EE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793A49"/>
    <w:multiLevelType w:val="hybridMultilevel"/>
    <w:tmpl w:val="6E46E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CA752F"/>
    <w:multiLevelType w:val="hybridMultilevel"/>
    <w:tmpl w:val="C7187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537A0"/>
    <w:multiLevelType w:val="hybridMultilevel"/>
    <w:tmpl w:val="85F8153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E814F6D"/>
    <w:multiLevelType w:val="hybridMultilevel"/>
    <w:tmpl w:val="7E145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5251F3"/>
    <w:multiLevelType w:val="hybridMultilevel"/>
    <w:tmpl w:val="301AC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537AF3"/>
    <w:multiLevelType w:val="hybridMultilevel"/>
    <w:tmpl w:val="21C00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9D1DE8"/>
    <w:multiLevelType w:val="multilevel"/>
    <w:tmpl w:val="F4D2B5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6440A8"/>
    <w:multiLevelType w:val="multilevel"/>
    <w:tmpl w:val="5AF25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831B21"/>
    <w:multiLevelType w:val="hybridMultilevel"/>
    <w:tmpl w:val="853CB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455255"/>
    <w:multiLevelType w:val="hybridMultilevel"/>
    <w:tmpl w:val="84923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8D4A7E"/>
    <w:multiLevelType w:val="hybridMultilevel"/>
    <w:tmpl w:val="3AD44E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1A5E65"/>
    <w:multiLevelType w:val="hybridMultilevel"/>
    <w:tmpl w:val="41EEA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A834C5"/>
    <w:multiLevelType w:val="hybridMultilevel"/>
    <w:tmpl w:val="A3240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9B294E"/>
    <w:multiLevelType w:val="multilevel"/>
    <w:tmpl w:val="90DE2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D5315C"/>
    <w:multiLevelType w:val="hybridMultilevel"/>
    <w:tmpl w:val="9F62E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137F5A"/>
    <w:multiLevelType w:val="hybridMultilevel"/>
    <w:tmpl w:val="FF12F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A63572"/>
    <w:multiLevelType w:val="hybridMultilevel"/>
    <w:tmpl w:val="3CECB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9C6F2A"/>
    <w:multiLevelType w:val="hybridMultilevel"/>
    <w:tmpl w:val="C0DEA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5D3971"/>
    <w:multiLevelType w:val="hybridMultilevel"/>
    <w:tmpl w:val="A4FAA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DF3BF2"/>
    <w:multiLevelType w:val="multilevel"/>
    <w:tmpl w:val="F704E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3956004"/>
    <w:multiLevelType w:val="multilevel"/>
    <w:tmpl w:val="68108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43E4C35"/>
    <w:multiLevelType w:val="hybridMultilevel"/>
    <w:tmpl w:val="C70A4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8B4E4F"/>
    <w:multiLevelType w:val="multilevel"/>
    <w:tmpl w:val="EB105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5B85DB5"/>
    <w:multiLevelType w:val="multilevel"/>
    <w:tmpl w:val="87B259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A387B85"/>
    <w:multiLevelType w:val="hybridMultilevel"/>
    <w:tmpl w:val="683C5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797A4F"/>
    <w:multiLevelType w:val="hybridMultilevel"/>
    <w:tmpl w:val="EA903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5396998">
    <w:abstractNumId w:val="2"/>
  </w:num>
  <w:num w:numId="2" w16cid:durableId="1896433634">
    <w:abstractNumId w:val="29"/>
  </w:num>
  <w:num w:numId="3" w16cid:durableId="1875775070">
    <w:abstractNumId w:val="27"/>
  </w:num>
  <w:num w:numId="4" w16cid:durableId="1926065702">
    <w:abstractNumId w:val="14"/>
  </w:num>
  <w:num w:numId="5" w16cid:durableId="1226066020">
    <w:abstractNumId w:val="1"/>
  </w:num>
  <w:num w:numId="6" w16cid:durableId="53815191">
    <w:abstractNumId w:val="23"/>
  </w:num>
  <w:num w:numId="7" w16cid:durableId="1421367705">
    <w:abstractNumId w:val="26"/>
  </w:num>
  <w:num w:numId="8" w16cid:durableId="349918877">
    <w:abstractNumId w:val="13"/>
  </w:num>
  <w:num w:numId="9" w16cid:durableId="445085203">
    <w:abstractNumId w:val="20"/>
  </w:num>
  <w:num w:numId="10" w16cid:durableId="2130974416">
    <w:abstractNumId w:val="30"/>
  </w:num>
  <w:num w:numId="11" w16cid:durableId="44263109">
    <w:abstractNumId w:val="0"/>
  </w:num>
  <w:num w:numId="12" w16cid:durableId="2009287581">
    <w:abstractNumId w:val="7"/>
  </w:num>
  <w:num w:numId="13" w16cid:durableId="1538279453">
    <w:abstractNumId w:val="10"/>
  </w:num>
  <w:num w:numId="14" w16cid:durableId="646737922">
    <w:abstractNumId w:val="4"/>
  </w:num>
  <w:num w:numId="15" w16cid:durableId="861091787">
    <w:abstractNumId w:val="31"/>
  </w:num>
  <w:num w:numId="16" w16cid:durableId="1567031631">
    <w:abstractNumId w:val="12"/>
  </w:num>
  <w:num w:numId="17" w16cid:durableId="505025649">
    <w:abstractNumId w:val="17"/>
  </w:num>
  <w:num w:numId="18" w16cid:durableId="1527793678">
    <w:abstractNumId w:val="19"/>
  </w:num>
  <w:num w:numId="19" w16cid:durableId="960916622">
    <w:abstractNumId w:val="16"/>
  </w:num>
  <w:num w:numId="20" w16cid:durableId="435490669">
    <w:abstractNumId w:val="25"/>
  </w:num>
  <w:num w:numId="21" w16cid:durableId="1898124317">
    <w:abstractNumId w:val="3"/>
  </w:num>
  <w:num w:numId="22" w16cid:durableId="1576548883">
    <w:abstractNumId w:val="18"/>
  </w:num>
  <w:num w:numId="23" w16cid:durableId="143402039">
    <w:abstractNumId w:val="6"/>
  </w:num>
  <w:num w:numId="24" w16cid:durableId="188569757">
    <w:abstractNumId w:val="8"/>
  </w:num>
  <w:num w:numId="25" w16cid:durableId="225647501">
    <w:abstractNumId w:val="22"/>
  </w:num>
  <w:num w:numId="26" w16cid:durableId="617419447">
    <w:abstractNumId w:val="24"/>
  </w:num>
  <w:num w:numId="27" w16cid:durableId="1908496425">
    <w:abstractNumId w:val="15"/>
  </w:num>
  <w:num w:numId="28" w16cid:durableId="268317124">
    <w:abstractNumId w:val="32"/>
  </w:num>
  <w:num w:numId="29" w16cid:durableId="2135826707">
    <w:abstractNumId w:val="11"/>
  </w:num>
  <w:num w:numId="30" w16cid:durableId="1982036170">
    <w:abstractNumId w:val="21"/>
  </w:num>
  <w:num w:numId="31" w16cid:durableId="1092820593">
    <w:abstractNumId w:val="9"/>
  </w:num>
  <w:num w:numId="32" w16cid:durableId="133913465">
    <w:abstractNumId w:val="28"/>
  </w:num>
  <w:num w:numId="33" w16cid:durableId="2214123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FEF"/>
    <w:rsid w:val="00003720"/>
    <w:rsid w:val="00007621"/>
    <w:rsid w:val="00007CF8"/>
    <w:rsid w:val="00023253"/>
    <w:rsid w:val="0002780E"/>
    <w:rsid w:val="000311D1"/>
    <w:rsid w:val="00053E5B"/>
    <w:rsid w:val="00057FD7"/>
    <w:rsid w:val="00061766"/>
    <w:rsid w:val="000738A6"/>
    <w:rsid w:val="00084AA2"/>
    <w:rsid w:val="00096342"/>
    <w:rsid w:val="000A5E30"/>
    <w:rsid w:val="000B0BBA"/>
    <w:rsid w:val="000B4E69"/>
    <w:rsid w:val="000B6DE9"/>
    <w:rsid w:val="000C600F"/>
    <w:rsid w:val="000D026F"/>
    <w:rsid w:val="000D0C9B"/>
    <w:rsid w:val="000F12C8"/>
    <w:rsid w:val="0011034A"/>
    <w:rsid w:val="0011122B"/>
    <w:rsid w:val="001223F1"/>
    <w:rsid w:val="00131FC0"/>
    <w:rsid w:val="00144AD3"/>
    <w:rsid w:val="00151BB0"/>
    <w:rsid w:val="0015689E"/>
    <w:rsid w:val="00157DD0"/>
    <w:rsid w:val="001724D5"/>
    <w:rsid w:val="00183E33"/>
    <w:rsid w:val="00186BDB"/>
    <w:rsid w:val="00192B7C"/>
    <w:rsid w:val="00196818"/>
    <w:rsid w:val="001B5B38"/>
    <w:rsid w:val="001E3FE1"/>
    <w:rsid w:val="001E55E6"/>
    <w:rsid w:val="001E6EAA"/>
    <w:rsid w:val="001F0069"/>
    <w:rsid w:val="001F3277"/>
    <w:rsid w:val="001F3A2A"/>
    <w:rsid w:val="0020451B"/>
    <w:rsid w:val="00222F52"/>
    <w:rsid w:val="0023460C"/>
    <w:rsid w:val="00240692"/>
    <w:rsid w:val="0025092A"/>
    <w:rsid w:val="0025421A"/>
    <w:rsid w:val="00256B99"/>
    <w:rsid w:val="00272BA8"/>
    <w:rsid w:val="00281308"/>
    <w:rsid w:val="00286AB8"/>
    <w:rsid w:val="002A2FB3"/>
    <w:rsid w:val="002C6EE5"/>
    <w:rsid w:val="002C7568"/>
    <w:rsid w:val="002D10FA"/>
    <w:rsid w:val="002D3146"/>
    <w:rsid w:val="002E0D88"/>
    <w:rsid w:val="002E760F"/>
    <w:rsid w:val="002F20A3"/>
    <w:rsid w:val="002F2937"/>
    <w:rsid w:val="00305AC9"/>
    <w:rsid w:val="003736C0"/>
    <w:rsid w:val="00376035"/>
    <w:rsid w:val="003B12E0"/>
    <w:rsid w:val="003C38AD"/>
    <w:rsid w:val="003C3C32"/>
    <w:rsid w:val="003E1956"/>
    <w:rsid w:val="003E4F08"/>
    <w:rsid w:val="003E572D"/>
    <w:rsid w:val="003F0D33"/>
    <w:rsid w:val="003F2932"/>
    <w:rsid w:val="003F30EC"/>
    <w:rsid w:val="00406E74"/>
    <w:rsid w:val="00427545"/>
    <w:rsid w:val="00437B18"/>
    <w:rsid w:val="004578D4"/>
    <w:rsid w:val="00460A42"/>
    <w:rsid w:val="004620A2"/>
    <w:rsid w:val="00476A3D"/>
    <w:rsid w:val="004811E2"/>
    <w:rsid w:val="004B4C8F"/>
    <w:rsid w:val="004B523E"/>
    <w:rsid w:val="004C2C66"/>
    <w:rsid w:val="004C4E04"/>
    <w:rsid w:val="004E1D1D"/>
    <w:rsid w:val="0050417A"/>
    <w:rsid w:val="00526B15"/>
    <w:rsid w:val="00537291"/>
    <w:rsid w:val="00541D4A"/>
    <w:rsid w:val="005433B4"/>
    <w:rsid w:val="00571A46"/>
    <w:rsid w:val="00573A17"/>
    <w:rsid w:val="00576177"/>
    <w:rsid w:val="0058134F"/>
    <w:rsid w:val="005A6EAD"/>
    <w:rsid w:val="005B5B29"/>
    <w:rsid w:val="005C6362"/>
    <w:rsid w:val="005D7C24"/>
    <w:rsid w:val="005E0733"/>
    <w:rsid w:val="005E74BB"/>
    <w:rsid w:val="005F26A1"/>
    <w:rsid w:val="0060698D"/>
    <w:rsid w:val="0060751F"/>
    <w:rsid w:val="00613A1E"/>
    <w:rsid w:val="00616717"/>
    <w:rsid w:val="00623540"/>
    <w:rsid w:val="0064041A"/>
    <w:rsid w:val="00644FEF"/>
    <w:rsid w:val="006454AD"/>
    <w:rsid w:val="00661CD1"/>
    <w:rsid w:val="00675F40"/>
    <w:rsid w:val="00683078"/>
    <w:rsid w:val="006A0877"/>
    <w:rsid w:val="006A5EE5"/>
    <w:rsid w:val="006C4F9F"/>
    <w:rsid w:val="006F27A2"/>
    <w:rsid w:val="0070151C"/>
    <w:rsid w:val="00715997"/>
    <w:rsid w:val="00717678"/>
    <w:rsid w:val="00736C8E"/>
    <w:rsid w:val="00750B07"/>
    <w:rsid w:val="00752705"/>
    <w:rsid w:val="00765BE1"/>
    <w:rsid w:val="00782F2F"/>
    <w:rsid w:val="0078494D"/>
    <w:rsid w:val="007A664E"/>
    <w:rsid w:val="007B50F3"/>
    <w:rsid w:val="007B6575"/>
    <w:rsid w:val="007C0543"/>
    <w:rsid w:val="00800A88"/>
    <w:rsid w:val="00814DB9"/>
    <w:rsid w:val="008153C3"/>
    <w:rsid w:val="00846846"/>
    <w:rsid w:val="00866737"/>
    <w:rsid w:val="00871D76"/>
    <w:rsid w:val="00896D86"/>
    <w:rsid w:val="008A7ED2"/>
    <w:rsid w:val="009038FD"/>
    <w:rsid w:val="009144E3"/>
    <w:rsid w:val="009166C9"/>
    <w:rsid w:val="00920857"/>
    <w:rsid w:val="00926D83"/>
    <w:rsid w:val="009514F0"/>
    <w:rsid w:val="0095171E"/>
    <w:rsid w:val="00951759"/>
    <w:rsid w:val="00960146"/>
    <w:rsid w:val="00970FE8"/>
    <w:rsid w:val="0097372C"/>
    <w:rsid w:val="009A268C"/>
    <w:rsid w:val="009C18B6"/>
    <w:rsid w:val="009C2CBF"/>
    <w:rsid w:val="009D1270"/>
    <w:rsid w:val="009E307A"/>
    <w:rsid w:val="009F1997"/>
    <w:rsid w:val="009F3CA2"/>
    <w:rsid w:val="00A041A6"/>
    <w:rsid w:val="00A5128A"/>
    <w:rsid w:val="00A566F0"/>
    <w:rsid w:val="00A62E03"/>
    <w:rsid w:val="00A6488F"/>
    <w:rsid w:val="00A75BFA"/>
    <w:rsid w:val="00A81268"/>
    <w:rsid w:val="00AB5F91"/>
    <w:rsid w:val="00AF1A93"/>
    <w:rsid w:val="00AF27F3"/>
    <w:rsid w:val="00B1006E"/>
    <w:rsid w:val="00B159EB"/>
    <w:rsid w:val="00B17A96"/>
    <w:rsid w:val="00B24F00"/>
    <w:rsid w:val="00B46722"/>
    <w:rsid w:val="00B56CBF"/>
    <w:rsid w:val="00B5791D"/>
    <w:rsid w:val="00B752B9"/>
    <w:rsid w:val="00BD38B6"/>
    <w:rsid w:val="00C00F09"/>
    <w:rsid w:val="00C02A35"/>
    <w:rsid w:val="00C2054A"/>
    <w:rsid w:val="00C472A7"/>
    <w:rsid w:val="00C5423A"/>
    <w:rsid w:val="00C85FA5"/>
    <w:rsid w:val="00CA009A"/>
    <w:rsid w:val="00CA0EAB"/>
    <w:rsid w:val="00CA713E"/>
    <w:rsid w:val="00CB5207"/>
    <w:rsid w:val="00CC52CB"/>
    <w:rsid w:val="00CC6A91"/>
    <w:rsid w:val="00CE0660"/>
    <w:rsid w:val="00CE432F"/>
    <w:rsid w:val="00CF3450"/>
    <w:rsid w:val="00CF74B3"/>
    <w:rsid w:val="00D10F93"/>
    <w:rsid w:val="00D16413"/>
    <w:rsid w:val="00D21645"/>
    <w:rsid w:val="00D21AD3"/>
    <w:rsid w:val="00D60070"/>
    <w:rsid w:val="00D63975"/>
    <w:rsid w:val="00D7670B"/>
    <w:rsid w:val="00D81142"/>
    <w:rsid w:val="00D84A5B"/>
    <w:rsid w:val="00DC22D0"/>
    <w:rsid w:val="00DC594F"/>
    <w:rsid w:val="00DD0982"/>
    <w:rsid w:val="00DD18FA"/>
    <w:rsid w:val="00E01E79"/>
    <w:rsid w:val="00E303E1"/>
    <w:rsid w:val="00E3415B"/>
    <w:rsid w:val="00E402B9"/>
    <w:rsid w:val="00E42219"/>
    <w:rsid w:val="00E45B87"/>
    <w:rsid w:val="00E45F7C"/>
    <w:rsid w:val="00E524E1"/>
    <w:rsid w:val="00E54744"/>
    <w:rsid w:val="00E56DF4"/>
    <w:rsid w:val="00E61385"/>
    <w:rsid w:val="00E6291D"/>
    <w:rsid w:val="00E91F11"/>
    <w:rsid w:val="00E94886"/>
    <w:rsid w:val="00EA08D3"/>
    <w:rsid w:val="00EA2952"/>
    <w:rsid w:val="00EC2517"/>
    <w:rsid w:val="00EC3FF5"/>
    <w:rsid w:val="00EE7126"/>
    <w:rsid w:val="00F0129E"/>
    <w:rsid w:val="00F23087"/>
    <w:rsid w:val="00F248F7"/>
    <w:rsid w:val="00F31043"/>
    <w:rsid w:val="00F45D6D"/>
    <w:rsid w:val="00F515C7"/>
    <w:rsid w:val="00F57032"/>
    <w:rsid w:val="00F61DD9"/>
    <w:rsid w:val="00F640FD"/>
    <w:rsid w:val="00F74FB6"/>
    <w:rsid w:val="00F75CF7"/>
    <w:rsid w:val="00F8149D"/>
    <w:rsid w:val="00F82DAA"/>
    <w:rsid w:val="00F83913"/>
    <w:rsid w:val="00F83FEF"/>
    <w:rsid w:val="00F84FD1"/>
    <w:rsid w:val="00FA5291"/>
    <w:rsid w:val="00FC4D1D"/>
    <w:rsid w:val="00FD3C84"/>
    <w:rsid w:val="00FE2092"/>
    <w:rsid w:val="00FE60CC"/>
    <w:rsid w:val="00FF4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B400E"/>
  <w15:docId w15:val="{A840954C-DB8E-4E04-99F6-1745F247B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24"/>
        <w:szCs w:val="22"/>
        <w:lang w:val="en-US" w:eastAsia="en-US" w:bidi="ar-SA"/>
      </w:rPr>
    </w:rPrDefault>
    <w:pPrDefault>
      <w:pPr>
        <w:spacing w:before="120" w:after="120" w:line="22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5BE1"/>
    <w:pPr>
      <w:jc w:val="both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44FEF"/>
    <w:pPr>
      <w:keepNext/>
      <w:keepLines/>
      <w:spacing w:line="240" w:lineRule="auto"/>
      <w:jc w:val="center"/>
      <w:outlineLvl w:val="0"/>
    </w:pPr>
    <w:rPr>
      <w:rFonts w:ascii="Arial Black" w:eastAsiaTheme="majorEastAsia" w:hAnsi="Arial Black" w:cstheme="majorBidi"/>
      <w:b/>
      <w:bCs/>
      <w:sz w:val="3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72BA8"/>
    <w:pPr>
      <w:keepNext/>
      <w:keepLines/>
      <w:spacing w:line="240" w:lineRule="auto"/>
      <w:outlineLvl w:val="1"/>
    </w:pPr>
    <w:rPr>
      <w:rFonts w:eastAsiaTheme="majorEastAsia" w:cstheme="majorBidi"/>
      <w:b/>
      <w:bCs/>
      <w:color w:val="984806" w:themeColor="accent6" w:themeShade="80"/>
      <w:sz w:val="3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0698D"/>
    <w:pPr>
      <w:keepNext/>
      <w:keepLines/>
      <w:spacing w:line="240" w:lineRule="auto"/>
      <w:outlineLvl w:val="2"/>
    </w:pPr>
    <w:rPr>
      <w:rFonts w:eastAsiaTheme="majorEastAsia" w:cstheme="majorBidi"/>
      <w:b/>
      <w:bCs/>
      <w:color w:val="215868" w:themeColor="accent5" w:themeShade="80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4FEF"/>
    <w:rPr>
      <w:rFonts w:ascii="Arial Black" w:eastAsiaTheme="majorEastAsia" w:hAnsi="Arial Black" w:cstheme="majorBidi"/>
      <w:b/>
      <w:bCs/>
      <w:sz w:val="3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72BA8"/>
    <w:rPr>
      <w:rFonts w:eastAsiaTheme="majorEastAsia" w:cstheme="majorBidi"/>
      <w:b/>
      <w:bCs/>
      <w:color w:val="984806" w:themeColor="accent6" w:themeShade="80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0698D"/>
    <w:rPr>
      <w:rFonts w:eastAsiaTheme="majorEastAsia" w:cstheme="majorBidi"/>
      <w:b/>
      <w:bCs/>
      <w:color w:val="215868" w:themeColor="accent5" w:themeShade="80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4FE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FE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F12C8"/>
    <w:pPr>
      <w:spacing w:before="0" w:after="0" w:line="240" w:lineRule="auto"/>
      <w:jc w:val="both"/>
    </w:pPr>
  </w:style>
  <w:style w:type="paragraph" w:styleId="ListParagraph">
    <w:name w:val="List Paragraph"/>
    <w:basedOn w:val="Normal"/>
    <w:uiPriority w:val="34"/>
    <w:qFormat/>
    <w:rsid w:val="0060698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195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70FE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E60C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009A"/>
    <w:rPr>
      <w:color w:val="605E5C"/>
      <w:shd w:val="clear" w:color="auto" w:fill="E1DFDD"/>
    </w:rPr>
  </w:style>
  <w:style w:type="character" w:customStyle="1" w:styleId="hljs-parameter">
    <w:name w:val="hljs-parameter"/>
    <w:basedOn w:val="DefaultParagraphFont"/>
    <w:rsid w:val="00CB5207"/>
  </w:style>
  <w:style w:type="character" w:styleId="Strong">
    <w:name w:val="Strong"/>
    <w:basedOn w:val="DefaultParagraphFont"/>
    <w:uiPriority w:val="22"/>
    <w:qFormat/>
    <w:rsid w:val="004E1D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7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0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1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0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0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0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0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0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7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9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8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0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4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012">
          <w:marLeft w:val="75"/>
          <w:marRight w:val="150"/>
          <w:marTop w:val="75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759302169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26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77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97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0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76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9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61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22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12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12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81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86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93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73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09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813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51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991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68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27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0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7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5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474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10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1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8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2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54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96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8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3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4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81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788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93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61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53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03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23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71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93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85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39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57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22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23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65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1483601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7011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68337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2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12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9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69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0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02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12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94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43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12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75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49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61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09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085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08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44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8425971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1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65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42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8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3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1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74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58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5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27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505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21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41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80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25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56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92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6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65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4408692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69383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08955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1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0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73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7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3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1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48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30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43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29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783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60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50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78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31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82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5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94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05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2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45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6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6146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98421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9171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8012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7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5045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48603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7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43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5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3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77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30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4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8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49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22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2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93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408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23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23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471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70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28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25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27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29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4192519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9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1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5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7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19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720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35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0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178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366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37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23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1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6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36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1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07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76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7128073">
          <w:blockQuote w:val="1"/>
          <w:marLeft w:val="0"/>
          <w:marRight w:val="75"/>
          <w:marTop w:val="225"/>
          <w:marBottom w:val="225"/>
          <w:divBdr>
            <w:top w:val="none" w:sz="0" w:space="0" w:color="auto"/>
            <w:left w:val="single" w:sz="48" w:space="14" w:color="CCCCCC"/>
            <w:bottom w:val="none" w:sz="0" w:space="0" w:color="auto"/>
            <w:right w:val="none" w:sz="0" w:space="0" w:color="auto"/>
          </w:divBdr>
          <w:divsChild>
            <w:div w:id="2570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49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453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3859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76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38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6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4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80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0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97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504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90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40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512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51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38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68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00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06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5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8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66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1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03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4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28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386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83575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3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3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58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12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5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87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4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69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80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2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0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2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10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88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38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79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31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893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28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64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71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71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05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25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72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6939896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342157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27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88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2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64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49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7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77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85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77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3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25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57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220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404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70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52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39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61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25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18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37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20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43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13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33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9236872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1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6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3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7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9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16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25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86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31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21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099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92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36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60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26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888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70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48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67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5003841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8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3448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82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5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86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8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97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86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41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39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09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88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50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66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2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14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06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17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30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15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5755077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5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4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48424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9282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02526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6083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26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5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13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33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0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9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86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8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94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94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9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59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03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51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44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31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43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45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97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49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49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031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95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01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538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52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26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45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48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8860790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5708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26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7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21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279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65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63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46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14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96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74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58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16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31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62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1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6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32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3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5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6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80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2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77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49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919433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62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6563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9760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4137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2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95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65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8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37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75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37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0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92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48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805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05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14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852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53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47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55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63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0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3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5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2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1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6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1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1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1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2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5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3737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9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8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16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1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8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55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10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588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772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21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77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21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9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33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4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17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7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54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211238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8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12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7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1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6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73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44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67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15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80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23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847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85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79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06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18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93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66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8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45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21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80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1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9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15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9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2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9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2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2809">
          <w:marLeft w:val="75"/>
          <w:marRight w:val="150"/>
          <w:marTop w:val="75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811026000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39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59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2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78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05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8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8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45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40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742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68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68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384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34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57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16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24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79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570885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8366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19643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46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39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6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7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17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3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74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2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4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96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1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529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48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92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09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89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44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52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85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41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43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4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95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79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90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7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54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36276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8042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4020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00835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9575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6497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662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270665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9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68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81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1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82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7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57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4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86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68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35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14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93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007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68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11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31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17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34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2130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26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1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7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38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84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53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4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1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0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05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9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76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75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8480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670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12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63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94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30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59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23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5401405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403052">
          <w:blockQuote w:val="1"/>
          <w:marLeft w:val="0"/>
          <w:marRight w:val="75"/>
          <w:marTop w:val="225"/>
          <w:marBottom w:val="225"/>
          <w:divBdr>
            <w:top w:val="none" w:sz="0" w:space="0" w:color="auto"/>
            <w:left w:val="single" w:sz="48" w:space="14" w:color="CCCCCC"/>
            <w:bottom w:val="none" w:sz="0" w:space="0" w:color="auto"/>
            <w:right w:val="none" w:sz="0" w:space="0" w:color="auto"/>
          </w:divBdr>
          <w:divsChild>
            <w:div w:id="12016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409550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5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14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4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5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26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08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85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0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57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49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31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76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56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02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35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27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96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5565985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3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24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82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1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0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56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7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1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92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18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11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06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75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75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18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50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74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3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0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2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63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7064757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87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3815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5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09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5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64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86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20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24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33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62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49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7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73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04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50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80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25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53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573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39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00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63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71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31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7693519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81132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7550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0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98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03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38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57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7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1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83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95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85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57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05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189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52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74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15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38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20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99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58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64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00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27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602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9345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29919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3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24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44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96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94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3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33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7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2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54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48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35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63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11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41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25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88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77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179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00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83219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3652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57572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8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44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11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04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53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87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8630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61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50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58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37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53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66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96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38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882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5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9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8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1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63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04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3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0393924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5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7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9398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1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84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11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4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04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05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476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51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02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31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01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75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14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33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27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8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26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6219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09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5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14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908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57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467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34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05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11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40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34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8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7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5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6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8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09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4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1657948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419103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972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1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08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09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05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44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28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45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615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448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76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79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6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6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02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75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53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7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4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51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0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86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46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658459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59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9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7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7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2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1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9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8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1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1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9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6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earn.microsoft.com/en-us/powershell/module/psreadline/about/about_psreadline?view=powershell-7.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9D919-2B41-4540-89F4-C77641B75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6</TotalTime>
  <Pages>3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HO NHAN TRI</cp:lastModifiedBy>
  <cp:revision>19</cp:revision>
  <dcterms:created xsi:type="dcterms:W3CDTF">2019-05-13T15:42:00Z</dcterms:created>
  <dcterms:modified xsi:type="dcterms:W3CDTF">2023-11-11T19:29:00Z</dcterms:modified>
</cp:coreProperties>
</file>